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980" w:rsidRDefault="001246C6" w:rsidP="00263980">
      <w:pPr>
        <w:pStyle w:val="Geenafstand"/>
        <w:rPr>
          <w:sz w:val="14"/>
        </w:rPr>
      </w:pPr>
      <w:bookmarkStart w:id="0" w:name="_GoBack"/>
      <w:bookmarkEnd w:id="0"/>
      <w:r w:rsidRPr="00263980">
        <w:rPr>
          <w:rFonts w:ascii="Arial Rounded MT Bold" w:hAnsi="Arial Rounded MT Bold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3355DEE" wp14:editId="01612598">
            <wp:simplePos x="0" y="0"/>
            <wp:positionH relativeFrom="column">
              <wp:posOffset>-368300</wp:posOffset>
            </wp:positionH>
            <wp:positionV relativeFrom="paragraph">
              <wp:posOffset>635</wp:posOffset>
            </wp:positionV>
            <wp:extent cx="1282700" cy="825500"/>
            <wp:effectExtent l="0" t="0" r="0" b="0"/>
            <wp:wrapSquare wrapText="bothSides"/>
            <wp:docPr id="1" name="Picture 1" descr="L:\Logo DVIT\dvi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Logo DVIT\dvit_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C2" w:rsidRPr="00263980">
        <w:rPr>
          <w:rFonts w:ascii="Arial Rounded MT Bold" w:hAnsi="Arial Rounded MT Bold"/>
        </w:rPr>
        <w:t>AUTOCARS DEMERSTEE</w:t>
      </w:r>
      <w:r w:rsidR="00263980" w:rsidRPr="00263980">
        <w:rPr>
          <w:rFonts w:ascii="Arial Rounded MT Bold" w:hAnsi="Arial Rounded MT Bold"/>
        </w:rPr>
        <w:br/>
      </w:r>
      <w:r w:rsidR="00263980" w:rsidRPr="00263980">
        <w:rPr>
          <w:sz w:val="14"/>
        </w:rPr>
        <w:t xml:space="preserve">NV Cardenis-verg </w:t>
      </w:r>
      <w:r w:rsidR="00263980" w:rsidRPr="00263980">
        <w:rPr>
          <w:sz w:val="14"/>
        </w:rPr>
        <w:br/>
        <w:t>NIEUWLANDLAAN 14</w:t>
      </w:r>
      <w:r w:rsidR="00263980" w:rsidRPr="00263980">
        <w:rPr>
          <w:sz w:val="14"/>
        </w:rPr>
        <w:br/>
        <w:t>3200 AARSCHOT</w:t>
      </w:r>
    </w:p>
    <w:p w:rsidR="00295211" w:rsidRPr="00263980" w:rsidRDefault="00295211" w:rsidP="00263980">
      <w:pPr>
        <w:pStyle w:val="Geenafstand"/>
        <w:rPr>
          <w:sz w:val="14"/>
        </w:rPr>
      </w:pPr>
      <w:r>
        <w:rPr>
          <w:sz w:val="14"/>
        </w:rPr>
        <w:t>Verg nr.</w:t>
      </w:r>
    </w:p>
    <w:p w:rsidR="00263980" w:rsidRPr="00263980" w:rsidRDefault="00263980" w:rsidP="00263980">
      <w:pPr>
        <w:pStyle w:val="Geenafstand"/>
        <w:rPr>
          <w:sz w:val="14"/>
        </w:rPr>
      </w:pPr>
    </w:p>
    <w:p w:rsidR="00263980" w:rsidRPr="00263980" w:rsidRDefault="00263980" w:rsidP="00263980">
      <w:pPr>
        <w:pStyle w:val="Geenafstand"/>
        <w:rPr>
          <w:sz w:val="14"/>
        </w:rPr>
      </w:pPr>
      <w:r w:rsidRPr="00263980">
        <w:rPr>
          <w:sz w:val="14"/>
        </w:rPr>
        <w:t>Tel</w:t>
      </w:r>
      <w:r w:rsidRPr="00263980">
        <w:rPr>
          <w:sz w:val="14"/>
        </w:rPr>
        <w:tab/>
        <w:t>053 87 98 65</w:t>
      </w:r>
      <w:r w:rsidRPr="00263980">
        <w:rPr>
          <w:sz w:val="14"/>
        </w:rPr>
        <w:br/>
        <w:t>Fax</w:t>
      </w:r>
      <w:r w:rsidRPr="00263980">
        <w:rPr>
          <w:sz w:val="14"/>
        </w:rPr>
        <w:tab/>
        <w:t>053 87 98 66</w:t>
      </w:r>
    </w:p>
    <w:tbl>
      <w:tblPr>
        <w:tblStyle w:val="TableGrid1"/>
        <w:tblW w:w="10206" w:type="dxa"/>
        <w:tblInd w:w="-459" w:type="dxa"/>
        <w:tblLook w:val="04A0" w:firstRow="1" w:lastRow="0" w:firstColumn="1" w:lastColumn="0" w:noHBand="0" w:noVBand="1"/>
      </w:tblPr>
      <w:tblGrid>
        <w:gridCol w:w="6663"/>
        <w:gridCol w:w="3543"/>
      </w:tblGrid>
      <w:tr w:rsidR="00A874E4" w:rsidRPr="00A874E4" w:rsidTr="00193A7B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DATUM VERTREK: </w:t>
            </w:r>
            <w:bookmarkStart w:id="1" w:name="datum_vertrek"/>
            <w:r w:rsidR="002E4665">
              <w:rPr>
                <w:rFonts w:ascii="Calibri" w:eastAsia="Times New Roman" w:hAnsi="Calibri" w:cs="Calibri"/>
                <w:color w:val="000000"/>
                <w:lang w:eastAsia="nl-BE"/>
              </w:rPr>
              <w:t>23/01/2014</w:t>
            </w:r>
            <w:bookmarkEnd w:id="1"/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TERUG: </w:t>
            </w:r>
            <w:bookmarkStart w:id="2" w:name="datum_terug"/>
            <w:r w:rsidR="002E4665">
              <w:rPr>
                <w:rFonts w:ascii="Calibri" w:eastAsia="Times New Roman" w:hAnsi="Calibri" w:cs="Calibri"/>
                <w:color w:val="000000"/>
                <w:lang w:eastAsia="nl-BE"/>
              </w:rPr>
              <w:t>24/01/2014</w:t>
            </w:r>
            <w:bookmarkEnd w:id="2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>CAR:</w:t>
            </w:r>
            <w:bookmarkStart w:id="3" w:name="bus_nummerplaat"/>
            <w:r w:rsidR="002E4665">
              <w:rPr>
                <w:rFonts w:ascii="Calibri" w:eastAsia="Times New Roman" w:hAnsi="Calibri" w:cs="Calibri"/>
                <w:color w:val="000000"/>
                <w:lang w:eastAsia="nl-BE"/>
              </w:rPr>
              <w:t>AAA111</w:t>
            </w:r>
            <w:bookmarkEnd w:id="3"/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, </w:t>
            </w:r>
            <w:bookmarkStart w:id="4" w:name="bus_nummer"/>
            <w:r w:rsidR="002E4665">
              <w:rPr>
                <w:rFonts w:ascii="Calibri" w:eastAsia="Times New Roman" w:hAnsi="Calibri" w:cs="Calibri"/>
                <w:color w:val="000000"/>
                <w:lang w:eastAsia="nl-BE"/>
              </w:rPr>
              <w:t>VMT022</w:t>
            </w:r>
            <w:bookmarkEnd w:id="4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ORDERNR: </w:t>
            </w:r>
            <w:bookmarkStart w:id="5" w:name="opdracht_id"/>
            <w:r w:rsidR="002E4665">
              <w:rPr>
                <w:rFonts w:ascii="Calibri" w:eastAsia="Times New Roman" w:hAnsi="Calibri" w:cs="Calibri"/>
                <w:color w:val="000000"/>
                <w:lang w:eastAsia="nl-BE"/>
              </w:rPr>
              <w:t>CA_0000142_H. Hart Instituut</w:t>
            </w:r>
            <w:bookmarkEnd w:id="5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2E4665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CHAUFFEUR: </w:t>
            </w:r>
            <w:bookmarkStart w:id="6" w:name="chauffeur_naam"/>
            <w:r w:rsidR="002E4665">
              <w:rPr>
                <w:rFonts w:ascii="Calibri" w:eastAsia="Times New Roman" w:hAnsi="Calibri" w:cs="Calibri"/>
                <w:color w:val="000000"/>
                <w:lang w:eastAsia="nl-BE"/>
              </w:rPr>
              <w:t>Mievis Bert</w:t>
            </w:r>
          </w:p>
          <w:bookmarkEnd w:id="6"/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874E4" w:rsidRPr="00A874E4" w:rsidRDefault="00A874E4" w:rsidP="00A874E4"/>
        </w:tc>
        <w:tc>
          <w:tcPr>
            <w:tcW w:w="35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KLANT: </w:t>
            </w:r>
            <w:bookmarkStart w:id="7" w:name="klant_naam"/>
            <w:r w:rsidR="002E4665">
              <w:rPr>
                <w:rFonts w:ascii="Calibri" w:eastAsia="Times New Roman" w:hAnsi="Calibri" w:cs="Calibri"/>
                <w:color w:val="000000"/>
                <w:lang w:eastAsia="nl-BE"/>
              </w:rPr>
              <w:t>H. Hart Instituut</w:t>
            </w:r>
            <w:bookmarkEnd w:id="7"/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VERTREKPLAATS: </w:t>
            </w:r>
            <w:bookmarkStart w:id="8" w:name="vertrek_plaats"/>
            <w:r w:rsidR="002E4665">
              <w:rPr>
                <w:rFonts w:ascii="Calibri" w:eastAsia="Times New Roman" w:hAnsi="Calibri" w:cs="Calibri"/>
                <w:color w:val="000000"/>
                <w:lang w:eastAsia="nl-BE"/>
              </w:rPr>
              <w:t>H. Hartinstituut - Naamsesteenweg 50  Heverlee</w:t>
            </w:r>
            <w:bookmarkEnd w:id="8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UUR VERTREK: </w:t>
            </w:r>
            <w:bookmarkStart w:id="9" w:name="vertrek_uur"/>
            <w:r w:rsidR="002E4665">
              <w:rPr>
                <w:rFonts w:ascii="Calibri" w:eastAsia="Times New Roman" w:hAnsi="Calibri" w:cs="Calibri"/>
                <w:color w:val="000000"/>
                <w:lang w:eastAsia="nl-BE"/>
              </w:rPr>
              <w:t>07:00</w:t>
            </w:r>
            <w:bookmarkEnd w:id="9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VIA: </w:t>
            </w:r>
            <w:bookmarkStart w:id="10" w:name="via"/>
            <w:r w:rsidR="002E46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Beringen, </w:t>
            </w:r>
            <w:bookmarkEnd w:id="10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BESTEMMING: </w:t>
            </w:r>
            <w:bookmarkStart w:id="11" w:name="bestemming_plaats"/>
            <w:r w:rsidR="002E4665">
              <w:rPr>
                <w:rFonts w:ascii="Calibri" w:eastAsia="Times New Roman" w:hAnsi="Calibri" w:cs="Calibri"/>
                <w:color w:val="000000"/>
                <w:lang w:eastAsia="nl-BE"/>
              </w:rPr>
              <w:t>Parijs (FR)</w:t>
            </w:r>
            <w:bookmarkEnd w:id="11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GEZELSCHAP: </w:t>
            </w:r>
            <w:bookmarkStart w:id="12" w:name="gezelschap"/>
            <w:bookmarkEnd w:id="12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UUR TERUG: </w:t>
            </w:r>
            <w:bookmarkStart w:id="13" w:name="terug_uur"/>
            <w:r w:rsidR="002E4665">
              <w:rPr>
                <w:rFonts w:ascii="Calibri" w:eastAsia="Times New Roman" w:hAnsi="Calibri" w:cs="Calibri"/>
                <w:color w:val="000000"/>
                <w:lang w:eastAsia="nl-BE"/>
              </w:rPr>
              <w:t>23:00</w:t>
            </w:r>
            <w:bookmarkEnd w:id="13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RITOMSCHRIJVING: </w:t>
            </w:r>
            <w:bookmarkStart w:id="14" w:name="ritomschrijving"/>
            <w:r w:rsidR="002E46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choolreis</w:t>
            </w:r>
            <w:bookmarkEnd w:id="14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AANTAL PERS: </w:t>
            </w:r>
            <w:bookmarkStart w:id="15" w:name="aantalpersonen"/>
            <w:r w:rsidR="002E46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50</w:t>
            </w:r>
            <w:bookmarkEnd w:id="15"/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874E4" w:rsidRPr="00A874E4" w:rsidRDefault="00A874E4" w:rsidP="00A874E4"/>
        </w:tc>
      </w:tr>
    </w:tbl>
    <w:p w:rsidR="000D27A6" w:rsidRDefault="000D27A6" w:rsidP="00CF15E7">
      <w:pPr>
        <w:spacing w:after="0" w:line="120" w:lineRule="auto"/>
      </w:pPr>
    </w:p>
    <w:p w:rsidR="00A874E4" w:rsidRDefault="00A874E4" w:rsidP="00CF15E7">
      <w:pPr>
        <w:spacing w:after="0" w:line="120" w:lineRule="auto"/>
      </w:pPr>
    </w:p>
    <w:tbl>
      <w:tblPr>
        <w:tblStyle w:val="Tabelraster"/>
        <w:tblW w:w="10206" w:type="dxa"/>
        <w:tblInd w:w="-45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D27A6" w:rsidTr="0066111C">
        <w:tc>
          <w:tcPr>
            <w:tcW w:w="10206" w:type="dxa"/>
          </w:tcPr>
          <w:p w:rsidR="000D27A6" w:rsidRDefault="000D27A6" w:rsidP="0066111C">
            <w:r>
              <w:t>OPMERKINGEN</w:t>
            </w:r>
          </w:p>
        </w:tc>
      </w:tr>
      <w:tr w:rsidR="000D27A6" w:rsidTr="0066111C">
        <w:tc>
          <w:tcPr>
            <w:tcW w:w="10206" w:type="dxa"/>
          </w:tcPr>
          <w:p w:rsidR="000D27A6" w:rsidRDefault="000D27A6" w:rsidP="00BA6124">
            <w:bookmarkStart w:id="16" w:name="opmerkingen"/>
            <w:bookmarkEnd w:id="16"/>
          </w:p>
        </w:tc>
      </w:tr>
    </w:tbl>
    <w:p w:rsidR="000D27A6" w:rsidRDefault="000D27A6" w:rsidP="00CF15E7">
      <w:pPr>
        <w:spacing w:after="0" w:line="120" w:lineRule="auto"/>
      </w:pPr>
    </w:p>
    <w:tbl>
      <w:tblPr>
        <w:tblStyle w:val="Tabelraster"/>
        <w:tblW w:w="10206" w:type="dxa"/>
        <w:tblInd w:w="-459" w:type="dxa"/>
        <w:tblLook w:val="04A0" w:firstRow="1" w:lastRow="0" w:firstColumn="1" w:lastColumn="0" w:noHBand="0" w:noVBand="1"/>
      </w:tblPr>
      <w:tblGrid>
        <w:gridCol w:w="2822"/>
        <w:gridCol w:w="850"/>
        <w:gridCol w:w="1883"/>
        <w:gridCol w:w="570"/>
        <w:gridCol w:w="1709"/>
        <w:gridCol w:w="1851"/>
        <w:gridCol w:w="521"/>
      </w:tblGrid>
      <w:tr w:rsidR="00DA133D" w:rsidTr="0066111C">
        <w:tc>
          <w:tcPr>
            <w:tcW w:w="28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Uur</w:t>
            </w:r>
          </w:p>
        </w:tc>
        <w:tc>
          <w:tcPr>
            <w:tcW w:w="1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 stand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DA133D" w:rsidRDefault="00DA133D" w:rsidP="00BA6124">
            <w:r>
              <w:t>Binnenland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top w:val="single" w:sz="12" w:space="0" w:color="auto"/>
              <w:left w:val="single" w:sz="12" w:space="0" w:color="auto"/>
            </w:tcBorders>
          </w:tcPr>
          <w:p w:rsidR="00DA133D" w:rsidRDefault="00DA133D" w:rsidP="00BA6124">
            <w:r>
              <w:t>Vertrek garage</w:t>
            </w:r>
          </w:p>
        </w:tc>
        <w:tc>
          <w:tcPr>
            <w:tcW w:w="846" w:type="dxa"/>
            <w:tcBorders>
              <w:top w:val="single" w:sz="12" w:space="0" w:color="auto"/>
            </w:tcBorders>
          </w:tcPr>
          <w:p w:rsidR="00DA133D" w:rsidRDefault="00DA133D" w:rsidP="00BA6124"/>
        </w:tc>
        <w:tc>
          <w:tcPr>
            <w:tcW w:w="1874" w:type="dxa"/>
            <w:tcBorders>
              <w:top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Buitenland</w:t>
            </w:r>
          </w:p>
        </w:tc>
        <w:tc>
          <w:tcPr>
            <w:tcW w:w="1842" w:type="dxa"/>
          </w:tcPr>
          <w:p w:rsidR="00DA133D" w:rsidRDefault="00DA133D" w:rsidP="00BA6124"/>
        </w:tc>
        <w:tc>
          <w:tcPr>
            <w:tcW w:w="519" w:type="dxa"/>
            <w:tcBorders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Eerste opstap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Ledig</w:t>
            </w:r>
          </w:p>
        </w:tc>
        <w:tc>
          <w:tcPr>
            <w:tcW w:w="1842" w:type="dxa"/>
          </w:tcPr>
          <w:p w:rsidR="00DA133D" w:rsidRDefault="00DA133D" w:rsidP="00BA6124"/>
        </w:tc>
        <w:tc>
          <w:tcPr>
            <w:tcW w:w="519" w:type="dxa"/>
            <w:tcBorders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Aankomst bestemming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Beladen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DA133D" w:rsidRDefault="00DA133D" w:rsidP="00BA6124"/>
        </w:tc>
        <w:tc>
          <w:tcPr>
            <w:tcW w:w="519" w:type="dxa"/>
            <w:tcBorders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Vertrek bestemming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Laatste afstap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Aankomst garage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66111C" w:rsidTr="0066111C">
        <w:tc>
          <w:tcPr>
            <w:tcW w:w="2809" w:type="dxa"/>
            <w:tcBorders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TOTAAL (KMs)</w:t>
            </w:r>
          </w:p>
        </w:tc>
        <w:tc>
          <w:tcPr>
            <w:tcW w:w="846" w:type="dxa"/>
            <w:tcBorders>
              <w:bottom w:val="single" w:sz="12" w:space="0" w:color="auto"/>
            </w:tcBorders>
          </w:tcPr>
          <w:p w:rsidR="00DA133D" w:rsidRDefault="00DA133D" w:rsidP="00BA6124"/>
        </w:tc>
        <w:tc>
          <w:tcPr>
            <w:tcW w:w="1874" w:type="dxa"/>
            <w:tcBorders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</w:tbl>
    <w:p w:rsidR="000D27A6" w:rsidRDefault="000D27A6" w:rsidP="00CF15E7">
      <w:pPr>
        <w:spacing w:after="0" w:line="120" w:lineRule="auto"/>
      </w:pPr>
    </w:p>
    <w:tbl>
      <w:tblPr>
        <w:tblStyle w:val="Tabelraster"/>
        <w:tblW w:w="10207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6"/>
        <w:gridCol w:w="1275"/>
        <w:gridCol w:w="568"/>
        <w:gridCol w:w="708"/>
        <w:gridCol w:w="1276"/>
        <w:gridCol w:w="1277"/>
      </w:tblGrid>
      <w:tr w:rsidR="00E75422" w:rsidTr="00CF15E7">
        <w:tc>
          <w:tcPr>
            <w:tcW w:w="1275" w:type="dxa"/>
          </w:tcPr>
          <w:p w:rsidR="00E75422" w:rsidRDefault="00E75422" w:rsidP="00BA6124">
            <w:r>
              <w:t>DATUM</w:t>
            </w:r>
          </w:p>
        </w:tc>
        <w:tc>
          <w:tcPr>
            <w:tcW w:w="2552" w:type="dxa"/>
            <w:gridSpan w:val="2"/>
          </w:tcPr>
          <w:p w:rsidR="00E75422" w:rsidRDefault="00E75422" w:rsidP="00E75422">
            <w:pPr>
              <w:jc w:val="center"/>
            </w:pPr>
            <w:r>
              <w:t xml:space="preserve">VAN </w:t>
            </w:r>
            <w:r>
              <w:sym w:font="Wingdings" w:char="F0E0"/>
            </w:r>
          </w:p>
        </w:tc>
        <w:tc>
          <w:tcPr>
            <w:tcW w:w="2551" w:type="dxa"/>
            <w:gridSpan w:val="2"/>
          </w:tcPr>
          <w:p w:rsidR="00E75422" w:rsidRDefault="00E75422" w:rsidP="00E75422">
            <w:pPr>
              <w:jc w:val="center"/>
            </w:pPr>
            <w:r>
              <w:t xml:space="preserve">TOT </w:t>
            </w:r>
            <w:r>
              <w:sym w:font="Wingdings" w:char="F0E0"/>
            </w:r>
          </w:p>
        </w:tc>
        <w:tc>
          <w:tcPr>
            <w:tcW w:w="1276" w:type="dxa"/>
            <w:gridSpan w:val="2"/>
          </w:tcPr>
          <w:p w:rsidR="00E75422" w:rsidRDefault="00E75422" w:rsidP="00BA6124">
            <w:r>
              <w:t>#PAX</w:t>
            </w:r>
          </w:p>
        </w:tc>
        <w:tc>
          <w:tcPr>
            <w:tcW w:w="1276" w:type="dxa"/>
          </w:tcPr>
          <w:p w:rsidR="00E75422" w:rsidRDefault="00E75422" w:rsidP="00BA6124">
            <w:r>
              <w:t>LEEG</w:t>
            </w:r>
          </w:p>
        </w:tc>
        <w:tc>
          <w:tcPr>
            <w:tcW w:w="1276" w:type="dxa"/>
          </w:tcPr>
          <w:p w:rsidR="00E75422" w:rsidRDefault="00E75422" w:rsidP="00BA6124">
            <w:r>
              <w:t>KM</w:t>
            </w:r>
          </w:p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DA133D" w:rsidTr="00CF1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Before w:val="6"/>
          <w:wBefore w:w="6946" w:type="dxa"/>
        </w:trPr>
        <w:tc>
          <w:tcPr>
            <w:tcW w:w="3261" w:type="dxa"/>
            <w:gridSpan w:val="3"/>
          </w:tcPr>
          <w:p w:rsidR="00DA133D" w:rsidRDefault="00DA133D" w:rsidP="00BA6124"/>
          <w:p w:rsidR="00DA133D" w:rsidRDefault="00DA133D" w:rsidP="00BA6124"/>
          <w:p w:rsidR="00DA133D" w:rsidRPr="00DA133D" w:rsidRDefault="00DA133D" w:rsidP="00BA6124">
            <w:pPr>
              <w:rPr>
                <w:sz w:val="14"/>
                <w:szCs w:val="14"/>
              </w:rPr>
            </w:pPr>
            <w:r w:rsidRPr="00DA133D">
              <w:rPr>
                <w:sz w:val="14"/>
                <w:szCs w:val="14"/>
              </w:rPr>
              <w:t>Handtekening vervoerder</w:t>
            </w:r>
          </w:p>
        </w:tc>
      </w:tr>
    </w:tbl>
    <w:p w:rsidR="00CF15E7" w:rsidRDefault="00CF15E7">
      <w:r>
        <w:br w:type="page"/>
      </w:r>
    </w:p>
    <w:p w:rsidR="009518C3" w:rsidRDefault="009518C3" w:rsidP="009518C3"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2717CD" wp14:editId="33C8FBEC">
                <wp:simplePos x="0" y="0"/>
                <wp:positionH relativeFrom="column">
                  <wp:posOffset>-67945</wp:posOffset>
                </wp:positionH>
                <wp:positionV relativeFrom="paragraph">
                  <wp:posOffset>4817333</wp:posOffset>
                </wp:positionV>
                <wp:extent cx="6038602" cy="209599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602" cy="2095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665" w:rsidRDefault="002E4665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bookmarkStart w:id="17" w:name="Data_Lines"/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>23/01/2014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Tienen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Heverlee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X</w:t>
                            </w:r>
                          </w:p>
                          <w:p w:rsidR="002E4665" w:rsidRDefault="002E4665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Heverlee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Beringen</w:t>
                            </w:r>
                          </w:p>
                          <w:p w:rsidR="002E4665" w:rsidRDefault="002E4665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Beringen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Parijs (FR)</w:t>
                            </w:r>
                          </w:p>
                          <w:p w:rsidR="002E4665" w:rsidRDefault="002E4665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>24/01/2014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Parijs (FR)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Heverlee</w:t>
                            </w:r>
                          </w:p>
                          <w:p w:rsidR="002E4665" w:rsidRDefault="002E4665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Heverlee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Tienen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X</w:t>
                            </w:r>
                          </w:p>
                          <w:bookmarkEnd w:id="17"/>
                          <w:p w:rsidR="009518C3" w:rsidRPr="00B57976" w:rsidRDefault="009518C3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2717C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5.35pt;margin-top:379.3pt;width:475.5pt;height:165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" filled="f" stroked="f" strokeweight=".5pt">
                <v:textbox>
                  <w:txbxContent>
                    <w:p w:rsidR="002E4665" w:rsidRDefault="002E4665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bookmarkStart w:id="18" w:name="Data_Lines"/>
                      <w:r>
                        <w:rPr>
                          <w:sz w:val="20"/>
                          <w:szCs w:val="20"/>
                          <w:lang w:val="fr-BE"/>
                        </w:rPr>
                        <w:t>23/01/2014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Tienen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Heverlee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X</w:t>
                      </w:r>
                    </w:p>
                    <w:p w:rsidR="002E4665" w:rsidRDefault="002E4665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Heverlee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Beringen</w:t>
                      </w:r>
                    </w:p>
                    <w:p w:rsidR="002E4665" w:rsidRDefault="002E4665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Beringen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Parijs (FR)</w:t>
                      </w:r>
                    </w:p>
                    <w:p w:rsidR="002E4665" w:rsidRDefault="002E4665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sz w:val="20"/>
                          <w:szCs w:val="20"/>
                          <w:lang w:val="fr-BE"/>
                        </w:rPr>
                        <w:t>24/01/2014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Parijs (FR)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Heverlee</w:t>
                      </w:r>
                    </w:p>
                    <w:p w:rsidR="002E4665" w:rsidRDefault="002E4665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Heverlee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Tienen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X</w:t>
                      </w:r>
                    </w:p>
                    <w:bookmarkEnd w:id="18"/>
                    <w:p w:rsidR="009518C3" w:rsidRPr="00B57976" w:rsidRDefault="009518C3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756E84" wp14:editId="741D995D">
                <wp:simplePos x="0" y="0"/>
                <wp:positionH relativeFrom="column">
                  <wp:posOffset>4229512</wp:posOffset>
                </wp:positionH>
                <wp:positionV relativeFrom="paragraph">
                  <wp:posOffset>3989070</wp:posOffset>
                </wp:positionV>
                <wp:extent cx="1448790" cy="308758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2E4665" w:rsidP="009518C3">
                            <w:bookmarkStart w:id="19" w:name="Land_bestemming"/>
                            <w:r>
                              <w:t>BE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56E84" id="Text Box 17" o:spid="_x0000_s1027" type="#_x0000_t202" style="position:absolute;margin-left:333.05pt;margin-top:314.1pt;width:114.1pt;height:24.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" filled="f" stroked="f" strokeweight=".5pt">
                <v:textbox>
                  <w:txbxContent>
                    <w:p w:rsidR="009518C3" w:rsidRDefault="002E4665" w:rsidP="009518C3">
                      <w:bookmarkStart w:id="20" w:name="Land_bestemming"/>
                      <w:r>
                        <w:t>BE</w:t>
                      </w:r>
                      <w:bookmarkEnd w:id="20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9175B4" wp14:editId="1D5D4A0B">
                <wp:simplePos x="0" y="0"/>
                <wp:positionH relativeFrom="column">
                  <wp:posOffset>4229323</wp:posOffset>
                </wp:positionH>
                <wp:positionV relativeFrom="paragraph">
                  <wp:posOffset>3836670</wp:posOffset>
                </wp:positionV>
                <wp:extent cx="1448790" cy="308758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2E4665" w:rsidP="009518C3">
                            <w:bookmarkStart w:id="21" w:name="Land_vertrek"/>
                            <w:r>
                              <w:t>BE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175B4" id="Text Box 16" o:spid="_x0000_s1028" type="#_x0000_t202" style="position:absolute;margin-left:333pt;margin-top:302.1pt;width:114.1pt;height:24.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" filled="f" stroked="f" strokeweight=".5pt">
                <v:textbox>
                  <w:txbxContent>
                    <w:p w:rsidR="009518C3" w:rsidRDefault="002E4665" w:rsidP="009518C3">
                      <w:bookmarkStart w:id="22" w:name="Land_vertrek"/>
                      <w:r>
                        <w:t>BE</w:t>
                      </w:r>
                      <w:bookmarkEnd w:id="22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EE3EB2" wp14:editId="34E7FD12">
                <wp:simplePos x="0" y="0"/>
                <wp:positionH relativeFrom="column">
                  <wp:posOffset>1245012</wp:posOffset>
                </wp:positionH>
                <wp:positionV relativeFrom="paragraph">
                  <wp:posOffset>3999230</wp:posOffset>
                </wp:positionV>
                <wp:extent cx="1448790" cy="308758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2E4665" w:rsidP="009518C3">
                            <w:bookmarkStart w:id="23" w:name="Plaats_Bestemming"/>
                            <w:r>
                              <w:t>Parijs (FR)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E3EB2" id="Text Box 15" o:spid="_x0000_s1029" type="#_x0000_t202" style="position:absolute;margin-left:98.05pt;margin-top:314.9pt;width:114.1pt;height:24.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" filled="f" stroked="f" strokeweight=".5pt">
                <v:textbox>
                  <w:txbxContent>
                    <w:p w:rsidR="009518C3" w:rsidRDefault="002E4665" w:rsidP="009518C3">
                      <w:bookmarkStart w:id="24" w:name="Plaats_Bestemming"/>
                      <w:r>
                        <w:t>Parijs (FR)</w:t>
                      </w:r>
                      <w:bookmarkEnd w:id="24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E45D2D" wp14:editId="4DD765AF">
                <wp:simplePos x="0" y="0"/>
                <wp:positionH relativeFrom="column">
                  <wp:posOffset>1241837</wp:posOffset>
                </wp:positionH>
                <wp:positionV relativeFrom="paragraph">
                  <wp:posOffset>3836035</wp:posOffset>
                </wp:positionV>
                <wp:extent cx="1448790" cy="308758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2E4665" w:rsidP="009518C3">
                            <w:bookmarkStart w:id="25" w:name="Plaats_vertrek"/>
                            <w:r>
                              <w:t>Heverlee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45D2D" id="Text Box 14" o:spid="_x0000_s1030" type="#_x0000_t202" style="position:absolute;margin-left:97.8pt;margin-top:302.05pt;width:114.1pt;height:24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" filled="f" stroked="f" strokeweight=".5pt">
                <v:textbox>
                  <w:txbxContent>
                    <w:p w:rsidR="009518C3" w:rsidRDefault="002E4665" w:rsidP="009518C3">
                      <w:bookmarkStart w:id="26" w:name="Plaats_vertrek"/>
                      <w:r>
                        <w:t>Heverlee</w:t>
                      </w:r>
                      <w:bookmarkEnd w:id="26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64B859" wp14:editId="42011D00">
                <wp:simplePos x="0" y="0"/>
                <wp:positionH relativeFrom="column">
                  <wp:posOffset>1467485</wp:posOffset>
                </wp:positionH>
                <wp:positionV relativeFrom="paragraph">
                  <wp:posOffset>3245708</wp:posOffset>
                </wp:positionV>
                <wp:extent cx="255905" cy="29019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9518C3" w:rsidP="009518C3">
                            <w:bookmarkStart w:id="27" w:name="check_ong_cab_vervoer"/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115.55pt;margin-top:255.55pt;width:20.15pt;height:2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" filled="f" stroked="f" strokeweight=".5pt">
                <v:textbox>
                  <w:txbxContent>
                    <w:p w:rsidR="009518C3" w:rsidRDefault="009518C3" w:rsidP="009518C3">
                      <w:bookmarkStart w:id="28" w:name="check_ong_cab_vervoer"/>
                      <w:bookmarkEnd w:id="28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C26DB4" wp14:editId="20F77107">
                <wp:simplePos x="0" y="0"/>
                <wp:positionH relativeFrom="column">
                  <wp:posOffset>1468532</wp:posOffset>
                </wp:positionH>
                <wp:positionV relativeFrom="paragraph">
                  <wp:posOffset>3446780</wp:posOffset>
                </wp:positionV>
                <wp:extent cx="255905" cy="29019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9518C3" w:rsidP="009518C3">
                            <w:bookmarkStart w:id="28" w:name="check_bijz_vorm"/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115.65pt;margin-top:271.4pt;width:20.15pt;height:2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" filled="f" stroked="f" strokeweight=".5pt">
                <v:textbox>
                  <w:txbxContent>
                    <w:p w:rsidR="009518C3" w:rsidRDefault="009518C3" w:rsidP="009518C3">
                      <w:bookmarkStart w:id="30" w:name="check_bijz_vorm"/>
                      <w:bookmarkEnd w:id="30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B7DCD4" wp14:editId="5B9F8F33">
                <wp:simplePos x="0" y="0"/>
                <wp:positionH relativeFrom="column">
                  <wp:posOffset>1471930</wp:posOffset>
                </wp:positionH>
                <wp:positionV relativeFrom="paragraph">
                  <wp:posOffset>3040157</wp:posOffset>
                </wp:positionV>
                <wp:extent cx="255905" cy="2901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2E4665" w:rsidP="009518C3">
                            <w:bookmarkStart w:id="29" w:name="check_int_ong_verv"/>
                            <w:r>
                              <w:t>x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7DCD4" id="Text Box 8" o:spid="_x0000_s1033" type="#_x0000_t202" style="position:absolute;margin-left:115.9pt;margin-top:239.4pt;width:20.15pt;height:2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" filled="f" stroked="f" strokeweight=".5pt">
                <v:textbox>
                  <w:txbxContent>
                    <w:p w:rsidR="009518C3" w:rsidRDefault="002E4665" w:rsidP="009518C3">
                      <w:bookmarkStart w:id="30" w:name="check_int_ong_verv"/>
                      <w:r>
                        <w:t>x</w:t>
                      </w:r>
                      <w:bookmarkEnd w:id="30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457DBC" wp14:editId="6BF53F7B">
                <wp:simplePos x="0" y="0"/>
                <wp:positionH relativeFrom="column">
                  <wp:posOffset>2385695</wp:posOffset>
                </wp:positionH>
                <wp:positionV relativeFrom="paragraph">
                  <wp:posOffset>2619787</wp:posOffset>
                </wp:positionV>
                <wp:extent cx="1379855" cy="279400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5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2E4665" w:rsidP="009518C3">
                            <w:bookmarkStart w:id="31" w:name="Organisator"/>
                            <w:r>
                              <w:t>H. Hart Instituut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57DBC" id="Text Box 6" o:spid="_x0000_s1034" type="#_x0000_t202" style="position:absolute;margin-left:187.85pt;margin-top:206.3pt;width:108.65pt;height:2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" filled="f" stroked="f" strokeweight=".5pt">
                <v:textbox>
                  <w:txbxContent>
                    <w:p w:rsidR="009518C3" w:rsidRDefault="002E4665" w:rsidP="009518C3">
                      <w:bookmarkStart w:id="32" w:name="Organisator"/>
                      <w:r>
                        <w:t>H. Hart Instituut</w:t>
                      </w:r>
                      <w:bookmarkEnd w:id="32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9135A3" wp14:editId="6FC3940A">
                <wp:simplePos x="0" y="0"/>
                <wp:positionH relativeFrom="column">
                  <wp:posOffset>2425065</wp:posOffset>
                </wp:positionH>
                <wp:positionV relativeFrom="paragraph">
                  <wp:posOffset>2015078</wp:posOffset>
                </wp:positionV>
                <wp:extent cx="3324860" cy="59944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860" cy="599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665" w:rsidRDefault="002E4665" w:rsidP="009518C3">
                            <w:pPr>
                              <w:spacing w:line="240" w:lineRule="exact"/>
                            </w:pPr>
                            <w:bookmarkStart w:id="33" w:name="Chauffeurs"/>
                            <w:r>
                              <w:t>Mievis Bert</w:t>
                            </w:r>
                          </w:p>
                          <w:bookmarkEnd w:id="33"/>
                          <w:p w:rsidR="009518C3" w:rsidRDefault="009518C3" w:rsidP="009518C3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135A3" id="Text Box 5" o:spid="_x0000_s1035" type="#_x0000_t202" style="position:absolute;margin-left:190.95pt;margin-top:158.65pt;width:261.8pt;height:4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" filled="f" stroked="f" strokeweight=".5pt">
                <v:textbox>
                  <w:txbxContent>
                    <w:p w:rsidR="002E4665" w:rsidRDefault="002E4665" w:rsidP="009518C3">
                      <w:pPr>
                        <w:spacing w:line="240" w:lineRule="exact"/>
                      </w:pPr>
                      <w:bookmarkStart w:id="34" w:name="Chauffeurs"/>
                      <w:r>
                        <w:t>Mievis Bert</w:t>
                      </w:r>
                    </w:p>
                    <w:bookmarkEnd w:id="34"/>
                    <w:p w:rsidR="009518C3" w:rsidRDefault="009518C3" w:rsidP="009518C3">
                      <w:pPr>
                        <w:spacing w:line="24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33E11" wp14:editId="2640E486">
                <wp:simplePos x="0" y="0"/>
                <wp:positionH relativeFrom="column">
                  <wp:posOffset>2383155</wp:posOffset>
                </wp:positionH>
                <wp:positionV relativeFrom="paragraph">
                  <wp:posOffset>1546225</wp:posOffset>
                </wp:positionV>
                <wp:extent cx="2475230" cy="29654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Pr="00DE3209" w:rsidRDefault="009518C3" w:rsidP="009518C3">
                            <w:r>
                              <w:t>Leuvensesteenweg 2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6" type="#_x0000_t202" style="position:absolute;margin-left:187.65pt;margin-top:121.75pt;width:194.9pt;height:23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" filled="f" stroked="f" strokeweight=".5pt">
                <v:textbox>
                  <w:txbxContent>
                    <w:p w:rsidR="009518C3" w:rsidRPr="00DE3209" w:rsidRDefault="009518C3" w:rsidP="009518C3">
                      <w:r>
                        <w:t>Leuvensesteenweg 2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8BB40F" wp14:editId="648772F2">
                <wp:simplePos x="0" y="0"/>
                <wp:positionH relativeFrom="column">
                  <wp:posOffset>2377217</wp:posOffset>
                </wp:positionH>
                <wp:positionV relativeFrom="paragraph">
                  <wp:posOffset>1384300</wp:posOffset>
                </wp:positionV>
                <wp:extent cx="2475230" cy="25019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Pr="00DE3209" w:rsidRDefault="009518C3" w:rsidP="009518C3">
                            <w:r w:rsidRPr="00DE3209">
                              <w:t>Demerstee bvb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7" type="#_x0000_t202" style="position:absolute;margin-left:187.2pt;margin-top:109pt;width:194.9pt;height:19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" filled="f" stroked="f" strokeweight=".5pt">
                <v:textbox>
                  <w:txbxContent>
                    <w:p w:rsidR="009518C3" w:rsidRPr="00DE3209" w:rsidRDefault="009518C3" w:rsidP="009518C3">
                      <w:r w:rsidRPr="00DE3209">
                        <w:t>Demerstee bvb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51A367" wp14:editId="45F67910">
                <wp:simplePos x="0" y="0"/>
                <wp:positionH relativeFrom="column">
                  <wp:posOffset>2384648</wp:posOffset>
                </wp:positionH>
                <wp:positionV relativeFrom="paragraph">
                  <wp:posOffset>1699260</wp:posOffset>
                </wp:positionV>
                <wp:extent cx="2475230" cy="25019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Pr="00DE3209" w:rsidRDefault="009518C3" w:rsidP="009518C3">
                            <w:r>
                              <w:t>BE 3290 Di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8" type="#_x0000_t202" style="position:absolute;margin-left:187.75pt;margin-top:133.8pt;width:194.9pt;height:19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" filled="f" stroked="f" strokeweight=".5pt">
                <v:textbox>
                  <w:txbxContent>
                    <w:p w:rsidR="009518C3" w:rsidRPr="00DE3209" w:rsidRDefault="009518C3" w:rsidP="009518C3">
                      <w:r>
                        <w:t>BE 3290 Di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8F4211" wp14:editId="61E64530">
                <wp:simplePos x="0" y="0"/>
                <wp:positionH relativeFrom="column">
                  <wp:posOffset>976506</wp:posOffset>
                </wp:positionH>
                <wp:positionV relativeFrom="paragraph">
                  <wp:posOffset>845878</wp:posOffset>
                </wp:positionV>
                <wp:extent cx="1223159" cy="302260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159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8C3" w:rsidRPr="00DE3209" w:rsidRDefault="009518C3" w:rsidP="009518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76.9pt;margin-top:66.6pt;width:96.3pt;height:2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" filled="f" stroked="f">
                <v:textbox>
                  <w:txbxContent>
                    <w:p w:rsidR="009518C3" w:rsidRPr="00DE3209" w:rsidRDefault="009518C3" w:rsidP="009518C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441316" wp14:editId="5B9D1FDD">
                <wp:simplePos x="0" y="0"/>
                <wp:positionH relativeFrom="column">
                  <wp:posOffset>2353945</wp:posOffset>
                </wp:positionH>
                <wp:positionV relativeFrom="paragraph">
                  <wp:posOffset>1025113</wp:posOffset>
                </wp:positionV>
                <wp:extent cx="3307715" cy="29083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71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2E4665" w:rsidP="009518C3">
                            <w:bookmarkStart w:id="35" w:name="Plaats_datum"/>
                            <w:r>
                              <w:t>Tienen 23/01/2014</w:t>
                            </w:r>
                            <w:bookmarkEnd w:id="35"/>
                          </w:p>
                          <w:p w:rsidR="009518C3" w:rsidRDefault="009518C3" w:rsidP="009518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41316" id="Text Box 7" o:spid="_x0000_s1040" type="#_x0000_t202" style="position:absolute;margin-left:185.35pt;margin-top:80.7pt;width:260.45pt;height:2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" filled="f" stroked="f" strokeweight=".5pt">
                <v:textbox>
                  <w:txbxContent>
                    <w:p w:rsidR="009518C3" w:rsidRDefault="002E4665" w:rsidP="009518C3">
                      <w:bookmarkStart w:id="36" w:name="Plaats_datum"/>
                      <w:r>
                        <w:t>Tienen 23/01/2014</w:t>
                      </w:r>
                      <w:bookmarkEnd w:id="36"/>
                    </w:p>
                    <w:p w:rsidR="009518C3" w:rsidRDefault="009518C3" w:rsidP="009518C3"/>
                  </w:txbxContent>
                </v:textbox>
              </v:shape>
            </w:pict>
          </mc:Fallback>
        </mc:AlternateContent>
      </w:r>
    </w:p>
    <w:p w:rsidR="00DA133D" w:rsidRPr="003F17A3" w:rsidRDefault="00DA133D" w:rsidP="00BA6124"/>
    <w:sectPr w:rsidR="00DA133D" w:rsidRPr="003F17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452"/>
    <w:rsid w:val="00036D83"/>
    <w:rsid w:val="00096A7B"/>
    <w:rsid w:val="000D27A6"/>
    <w:rsid w:val="001246C6"/>
    <w:rsid w:val="001A6B37"/>
    <w:rsid w:val="00200B17"/>
    <w:rsid w:val="00207870"/>
    <w:rsid w:val="00224452"/>
    <w:rsid w:val="00231D29"/>
    <w:rsid w:val="00263980"/>
    <w:rsid w:val="00295211"/>
    <w:rsid w:val="002C0D18"/>
    <w:rsid w:val="002C6455"/>
    <w:rsid w:val="002E4665"/>
    <w:rsid w:val="003212B8"/>
    <w:rsid w:val="00387A01"/>
    <w:rsid w:val="00391DC3"/>
    <w:rsid w:val="003F17A3"/>
    <w:rsid w:val="00472523"/>
    <w:rsid w:val="00490D93"/>
    <w:rsid w:val="004F5668"/>
    <w:rsid w:val="006342D6"/>
    <w:rsid w:val="0066111C"/>
    <w:rsid w:val="006831C2"/>
    <w:rsid w:val="008045EC"/>
    <w:rsid w:val="008B4182"/>
    <w:rsid w:val="009518C3"/>
    <w:rsid w:val="009E2A81"/>
    <w:rsid w:val="00A324F9"/>
    <w:rsid w:val="00A874E4"/>
    <w:rsid w:val="00B0257C"/>
    <w:rsid w:val="00B377C6"/>
    <w:rsid w:val="00BA6124"/>
    <w:rsid w:val="00BB6293"/>
    <w:rsid w:val="00BF2B77"/>
    <w:rsid w:val="00C343E1"/>
    <w:rsid w:val="00C92CD6"/>
    <w:rsid w:val="00CD7A9D"/>
    <w:rsid w:val="00CF15E7"/>
    <w:rsid w:val="00D37D2C"/>
    <w:rsid w:val="00DA133D"/>
    <w:rsid w:val="00DF094E"/>
    <w:rsid w:val="00E016EC"/>
    <w:rsid w:val="00E2353D"/>
    <w:rsid w:val="00E75422"/>
    <w:rsid w:val="00ED7070"/>
    <w:rsid w:val="00FD0210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F93F39-DC23-4A5C-82F0-5FA35A9D6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83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2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246C6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263980"/>
    <w:pPr>
      <w:spacing w:after="0" w:line="240" w:lineRule="auto"/>
    </w:pPr>
  </w:style>
  <w:style w:type="table" w:customStyle="1" w:styleId="TableGrid1">
    <w:name w:val="Table Grid1"/>
    <w:basedOn w:val="Standaardtabel"/>
    <w:next w:val="Tabelraster"/>
    <w:uiPriority w:val="59"/>
    <w:rsid w:val="00A87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09B93-0E32-438E-8866-E9381FCC2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choof</dc:creator>
  <cp:lastModifiedBy>Tim Vandevelde</cp:lastModifiedBy>
  <cp:revision>18</cp:revision>
  <cp:lastPrinted>2012-06-21T09:51:00Z</cp:lastPrinted>
  <dcterms:created xsi:type="dcterms:W3CDTF">2012-06-21T09:48:00Z</dcterms:created>
  <dcterms:modified xsi:type="dcterms:W3CDTF">2014-03-07T07:43:00Z</dcterms:modified>
</cp:coreProperties>
</file>